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167FD5C8" w:rsidR="00E752F7" w:rsidRPr="00A17115" w:rsidRDefault="00A66AA7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 Kolbuszowej</w:t>
            </w:r>
            <w:r w:rsidR="00550FCD">
              <w:rPr>
                <w:rFonts w:ascii="Arial" w:hAnsi="Arial" w:cs="Arial"/>
                <w:sz w:val="18"/>
                <w:szCs w:val="18"/>
              </w:rPr>
              <w:t xml:space="preserve">, mający siedzibę </w:t>
            </w:r>
            <w:r w:rsidR="00550FCD" w:rsidRPr="002D7911">
              <w:rPr>
                <w:rFonts w:cstheme="minorHAnsi"/>
                <w:sz w:val="20"/>
                <w:szCs w:val="20"/>
              </w:rPr>
              <w:t>w Kolbuszowej (36-100) przy ul. Obrońców Pokoju 21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3338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Wójta/Burmistrza/P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>rezydenta miasta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8B002F" w14:textId="25D76D1E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3E2A8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22D92180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A66AA7">
              <w:rPr>
                <w:rFonts w:ascii="Arial" w:hAnsi="Arial" w:cs="Arial"/>
                <w:sz w:val="18"/>
                <w:szCs w:val="18"/>
              </w:rPr>
              <w:t>Burmistrzem Kolbuszowej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5CFABBCB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64BA0251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038DCBA3" w14:textId="413917C6" w:rsidR="0044172A" w:rsidRPr="00A66AA7" w:rsidRDefault="0044172A" w:rsidP="0044172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A66AA7">
              <w:rPr>
                <w:rFonts w:ascii="Arial" w:hAnsi="Arial" w:cs="Arial"/>
                <w:sz w:val="18"/>
                <w:szCs w:val="18"/>
              </w:rPr>
              <w:t>Burmistrz Kolbuszowej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</w:t>
            </w:r>
            <w:r w:rsidR="003338F2">
              <w:rPr>
                <w:rFonts w:ascii="Arial" w:hAnsi="Arial" w:cs="Arial"/>
                <w:sz w:val="18"/>
                <w:szCs w:val="18"/>
              </w:rPr>
              <w:br/>
            </w:r>
            <w:r w:rsidR="00F656C7">
              <w:rPr>
                <w:rFonts w:ascii="Arial" w:hAnsi="Arial" w:cs="Arial"/>
                <w:sz w:val="18"/>
                <w:szCs w:val="18"/>
              </w:rPr>
              <w:t>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Pan skontaktować poprzez </w:t>
            </w:r>
            <w:r w:rsidR="00A66AA7" w:rsidRPr="002D7911">
              <w:rPr>
                <w:rFonts w:cstheme="minorHAnsi"/>
                <w:sz w:val="20"/>
                <w:szCs w:val="20"/>
              </w:rPr>
              <w:t xml:space="preserve">e-mail </w:t>
            </w:r>
            <w:hyperlink r:id="rId9" w:history="1">
              <w:r w:rsidR="00A66AA7" w:rsidRPr="002D7911">
                <w:rPr>
                  <w:rStyle w:val="Hipercze"/>
                  <w:rFonts w:cstheme="minorHAnsi"/>
                  <w:sz w:val="20"/>
                  <w:szCs w:val="20"/>
                </w:rPr>
                <w:t>rodo@ekolbuszowa.pl</w:t>
              </w:r>
            </w:hyperlink>
            <w:r w:rsidR="00A66AA7" w:rsidRPr="002D7911">
              <w:rPr>
                <w:rFonts w:cstheme="minorHAnsi"/>
                <w:sz w:val="20"/>
                <w:szCs w:val="20"/>
              </w:rPr>
              <w:t>, lub pisemnie na adres siedziby administratora.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4651D0A9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Minister Cyfryzacji wyznaczył inspektora ochrony danych, </w:t>
            </w:r>
            <w:r w:rsidR="003338F2">
              <w:rPr>
                <w:rFonts w:ascii="Arial" w:hAnsi="Arial" w:cs="Arial"/>
                <w:sz w:val="18"/>
                <w:szCs w:val="18"/>
              </w:rPr>
              <w:br/>
            </w:r>
            <w:r w:rsidRPr="002664CF">
              <w:rPr>
                <w:rFonts w:ascii="Arial" w:hAnsi="Arial" w:cs="Arial"/>
                <w:sz w:val="18"/>
                <w:szCs w:val="18"/>
              </w:rPr>
              <w:t>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3F2397D" w14:textId="1E35D5F9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4BBEB30B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38F2">
              <w:rPr>
                <w:rFonts w:ascii="Arial" w:hAnsi="Arial" w:cs="Arial"/>
                <w:sz w:val="18"/>
                <w:szCs w:val="18"/>
              </w:rPr>
              <w:br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5F1D7534" w:rsidR="00CE4C32" w:rsidRDefault="002301E4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a Kolbuszowej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50854" w14:textId="2EB12FBA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 xml:space="preserve">Minister właściwy do spraw informatyzacji prowadzi rejestr zastrzeżeń numerów PESEL w celu zapobiegania negatywnym konsekwencjom nieuprawnionego </w:t>
            </w:r>
            <w:r w:rsidRPr="00A60EFE">
              <w:rPr>
                <w:rFonts w:ascii="Arial" w:hAnsi="Arial" w:cs="Arial"/>
                <w:sz w:val="18"/>
                <w:szCs w:val="18"/>
              </w:rPr>
              <w:lastRenderedPageBreak/>
              <w:t>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046C7CF7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BB405" w14:textId="3E9C1925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BF226C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5FEB93CD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A232A4" w14:textId="7F81E1F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0E4980F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802387F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6DE78A0E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7) kredytodawców w rozumieniu art. 5 pkt 2 ustawy z dnia 12 maja 2011 r. </w:t>
            </w:r>
            <w:r w:rsidR="003338F2">
              <w:rPr>
                <w:rFonts w:ascii="Arial" w:hAnsi="Arial" w:cs="Arial"/>
                <w:sz w:val="18"/>
                <w:szCs w:val="18"/>
              </w:rPr>
              <w:br/>
            </w:r>
            <w:bookmarkStart w:id="0" w:name="_GoBack"/>
            <w:bookmarkEnd w:id="0"/>
            <w:r w:rsidRPr="005310CA">
              <w:rPr>
                <w:rFonts w:ascii="Arial" w:hAnsi="Arial" w:cs="Arial"/>
                <w:sz w:val="18"/>
                <w:szCs w:val="18"/>
              </w:rPr>
              <w:t>o 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37F199F0" w14:textId="4E3E9331"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14:paraId="29B61237" w14:textId="409820DB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50766" w14:textId="77777777" w:rsidR="00A54D47" w:rsidRDefault="00A54D47" w:rsidP="00BB79F9">
      <w:pPr>
        <w:spacing w:after="0" w:line="240" w:lineRule="auto"/>
      </w:pPr>
      <w:r>
        <w:separator/>
      </w:r>
    </w:p>
  </w:endnote>
  <w:endnote w:type="continuationSeparator" w:id="0">
    <w:p w14:paraId="69C2FDEE" w14:textId="77777777" w:rsidR="00A54D47" w:rsidRDefault="00A54D47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2958F" w14:textId="77777777" w:rsidR="00A54D47" w:rsidRDefault="00A54D47" w:rsidP="00BB79F9">
      <w:pPr>
        <w:spacing w:after="0" w:line="240" w:lineRule="auto"/>
      </w:pPr>
      <w:r>
        <w:separator/>
      </w:r>
    </w:p>
  </w:footnote>
  <w:footnote w:type="continuationSeparator" w:id="0">
    <w:p w14:paraId="32E74089" w14:textId="77777777" w:rsidR="00A54D47" w:rsidRDefault="00A54D47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17"/>
  </w:num>
  <w:num w:numId="11">
    <w:abstractNumId w:val="19"/>
  </w:num>
  <w:num w:numId="12">
    <w:abstractNumId w:val="0"/>
  </w:num>
  <w:num w:numId="13">
    <w:abstractNumId w:val="11"/>
  </w:num>
  <w:num w:numId="14">
    <w:abstractNumId w:val="18"/>
  </w:num>
  <w:num w:numId="15">
    <w:abstractNumId w:val="1"/>
  </w:num>
  <w:num w:numId="16">
    <w:abstractNumId w:val="13"/>
  </w:num>
  <w:num w:numId="17">
    <w:abstractNumId w:val="3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301E4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38F2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32A4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50FCD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E1C02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A4BF5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54D47"/>
    <w:rsid w:val="00A60238"/>
    <w:rsid w:val="00A60EFE"/>
    <w:rsid w:val="00A62BE2"/>
    <w:rsid w:val="00A66AA7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026F0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docId w15:val="{67AEE9A6-52DD-4182-83F2-F416A462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o@ekolbusz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FE90-D49D-4702-A8A2-D76A14A3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Drzał</dc:creator>
  <cp:lastModifiedBy>user</cp:lastModifiedBy>
  <cp:revision>5</cp:revision>
  <cp:lastPrinted>2019-03-13T11:18:00Z</cp:lastPrinted>
  <dcterms:created xsi:type="dcterms:W3CDTF">2023-11-14T07:56:00Z</dcterms:created>
  <dcterms:modified xsi:type="dcterms:W3CDTF">2023-11-14T08:01:00Z</dcterms:modified>
</cp:coreProperties>
</file>